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51" w:rsidRPr="00FB4F51" w:rsidRDefault="00FB4F51" w:rsidP="009352BD">
      <w:pPr>
        <w:pStyle w:val="ConsPlusTitle"/>
        <w:ind w:right="-81"/>
        <w:jc w:val="right"/>
        <w:rPr>
          <w:rFonts w:ascii="Times New Roman" w:hAnsi="Times New Roman" w:cs="Times New Roman"/>
          <w:sz w:val="28"/>
          <w:szCs w:val="28"/>
        </w:rPr>
      </w:pPr>
    </w:p>
    <w:p w:rsidR="00FB4F51" w:rsidRPr="00FB4F51" w:rsidRDefault="00FB4F51" w:rsidP="00FB4F51">
      <w:pPr>
        <w:pStyle w:val="1"/>
        <w:rPr>
          <w:rFonts w:ascii="Times New Roman" w:hAnsi="Times New Roman" w:cs="Times New Roman"/>
          <w:sz w:val="28"/>
          <w:szCs w:val="28"/>
        </w:rPr>
      </w:pPr>
      <w:r w:rsidRPr="00FB4F51">
        <w:rPr>
          <w:rFonts w:ascii="Times New Roman" w:hAnsi="Times New Roman" w:cs="Times New Roman"/>
          <w:sz w:val="28"/>
          <w:szCs w:val="28"/>
        </w:rPr>
        <w:t>Заявка</w:t>
      </w:r>
      <w:r w:rsidRPr="00FB4F51">
        <w:rPr>
          <w:rFonts w:ascii="Times New Roman" w:hAnsi="Times New Roman" w:cs="Times New Roman"/>
          <w:sz w:val="28"/>
          <w:szCs w:val="28"/>
        </w:rPr>
        <w:br/>
        <w:t>на участие в конкурсном отборе</w:t>
      </w:r>
    </w:p>
    <w:p w:rsidR="00FB4F51" w:rsidRPr="00FB4F51" w:rsidRDefault="00FB4F51" w:rsidP="00FB4F51">
      <w:pPr>
        <w:rPr>
          <w:sz w:val="28"/>
          <w:szCs w:val="28"/>
        </w:rPr>
      </w:pPr>
    </w:p>
    <w:p w:rsidR="00FB4F51" w:rsidRPr="00FB4F51" w:rsidRDefault="00FB4F51" w:rsidP="00FB4F51">
      <w:pPr>
        <w:pStyle w:val="ad"/>
        <w:rPr>
          <w:rFonts w:ascii="Times New Roman" w:hAnsi="Times New Roman" w:cs="Times New Roman"/>
          <w:sz w:val="28"/>
          <w:szCs w:val="28"/>
        </w:rPr>
      </w:pPr>
      <w:r w:rsidRPr="00FB4F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F51" w:rsidRPr="00FB4F51" w:rsidRDefault="00FB4F51" w:rsidP="00FB4F51">
      <w:pPr>
        <w:pStyle w:val="ad"/>
        <w:rPr>
          <w:rFonts w:ascii="Times New Roman" w:hAnsi="Times New Roman" w:cs="Times New Roman"/>
          <w:sz w:val="22"/>
          <w:szCs w:val="28"/>
        </w:rPr>
      </w:pPr>
      <w:r w:rsidRPr="00FB4F5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4F51">
        <w:rPr>
          <w:rFonts w:ascii="Times New Roman" w:hAnsi="Times New Roman" w:cs="Times New Roman"/>
          <w:sz w:val="22"/>
          <w:szCs w:val="28"/>
        </w:rPr>
        <w:t>(полное наименование социально ориентированной   некоммерческой организации)</w:t>
      </w:r>
    </w:p>
    <w:p w:rsidR="00FB4F51" w:rsidRPr="00FB4F51" w:rsidRDefault="00FB4F51" w:rsidP="00FB4F51">
      <w:pPr>
        <w:pStyle w:val="ad"/>
        <w:rPr>
          <w:rFonts w:ascii="Times New Roman" w:hAnsi="Times New Roman" w:cs="Times New Roman"/>
          <w:sz w:val="28"/>
          <w:szCs w:val="28"/>
        </w:rPr>
      </w:pPr>
      <w:r w:rsidRPr="00FB4F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4F51" w:rsidRPr="00FB4F51" w:rsidRDefault="00FB4F51" w:rsidP="00FB4F51">
      <w:pPr>
        <w:pStyle w:val="ad"/>
        <w:rPr>
          <w:rFonts w:ascii="Times New Roman" w:hAnsi="Times New Roman" w:cs="Times New Roman"/>
          <w:sz w:val="22"/>
          <w:szCs w:val="28"/>
        </w:rPr>
      </w:pPr>
      <w:r w:rsidRPr="00FB4F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4F51">
        <w:rPr>
          <w:rFonts w:ascii="Times New Roman" w:hAnsi="Times New Roman" w:cs="Times New Roman"/>
          <w:sz w:val="22"/>
          <w:szCs w:val="28"/>
        </w:rPr>
        <w:t>(наименование социально значимой программы (проекта))</w:t>
      </w:r>
    </w:p>
    <w:p w:rsidR="00FB4F51" w:rsidRPr="00FB4F51" w:rsidRDefault="00FB4F51" w:rsidP="00FB4F51">
      <w:pPr>
        <w:rPr>
          <w:sz w:val="28"/>
          <w:szCs w:val="28"/>
        </w:rPr>
      </w:pPr>
    </w:p>
    <w:p w:rsidR="00FB4F51" w:rsidRPr="00FB4F51" w:rsidRDefault="00FB4F51" w:rsidP="00FB4F51">
      <w:pPr>
        <w:pStyle w:val="ad"/>
        <w:rPr>
          <w:rFonts w:ascii="Times New Roman" w:hAnsi="Times New Roman" w:cs="Times New Roman"/>
          <w:sz w:val="28"/>
          <w:szCs w:val="28"/>
        </w:rPr>
      </w:pPr>
      <w:r w:rsidRPr="00FB4F51">
        <w:rPr>
          <w:rFonts w:ascii="Times New Roman" w:hAnsi="Times New Roman" w:cs="Times New Roman"/>
          <w:sz w:val="28"/>
          <w:szCs w:val="28"/>
        </w:rPr>
        <w:t xml:space="preserve">                   Информация об организации</w:t>
      </w:r>
    </w:p>
    <w:p w:rsidR="00FB4F51" w:rsidRPr="00FB4F51" w:rsidRDefault="00FB4F51" w:rsidP="00FB4F5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8"/>
        <w:gridCol w:w="6008"/>
        <w:gridCol w:w="2860"/>
      </w:tblGrid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9B7E7D">
            <w:pPr>
              <w:pStyle w:val="ac"/>
              <w:ind w:right="374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Дата регистрации</w:t>
            </w:r>
          </w:p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(при создании до 1 июля 2020 года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Дата внесения записи в Единый государственный реестр юридических лиц (при создании после 1 июля 2020 года) о создании организации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Код по общероссийскому классификатору продукции (ОКПО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Ко</w:t>
            </w:r>
            <w:proofErr w:type="gramStart"/>
            <w:r w:rsidRPr="00FB4F51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FB4F51">
              <w:rPr>
                <w:rFonts w:ascii="Times New Roman" w:hAnsi="Times New Roman" w:cs="Times New Roman"/>
              </w:rPr>
              <w:t>ы</w:t>
            </w:r>
            <w:proofErr w:type="spellEnd"/>
            <w:r w:rsidRPr="00FB4F51">
              <w:rPr>
                <w:rFonts w:ascii="Times New Roman" w:hAnsi="Times New Roman" w:cs="Times New Roman"/>
              </w:rPr>
              <w:t>) по общероссийскому классификатору внешнеэкономической деятельности (ОКВЭД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Индивидуальный номер налогоплательщика (ИНН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Код причины постановки на учет (КПП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Номер расчетного или корреспондентского счет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Банковский идентификационный код (БИК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Номер корреспондентского счет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Адрес (место нахождения) постоянно действующего орган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Сайт в информационно-телекоммуникационной сети "Интернет"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Фамилия, имя, отчество (при наличии) руководител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Численность работников, всег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Численность добровольце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Численность учредителей (участников, членов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Общая сумма денежных средств, полученных в предыдущем году, из них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взносы учредителей (участников, членов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гранты и пожертвования юридических лиц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пожертвования физических лиц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lastRenderedPageBreak/>
              <w:t>24.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средства, предоставленные из федерального бюджета, бюджета Забайкальского края, местных бюджет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FB4F51" w:rsidRPr="00FB4F51" w:rsidTr="009B7E7D"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  <w:r w:rsidRPr="00FB4F51">
              <w:rPr>
                <w:rFonts w:ascii="Times New Roman" w:hAnsi="Times New Roman" w:cs="Times New Roman"/>
              </w:rPr>
              <w:t>доход от целевого капитал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F51" w:rsidRPr="00FB4F51" w:rsidRDefault="00FB4F51" w:rsidP="00A16D8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FB4F51" w:rsidRPr="00FB4F51" w:rsidRDefault="00FB4F51" w:rsidP="00FB4F51">
      <w:pPr>
        <w:rPr>
          <w:szCs w:val="28"/>
        </w:rPr>
      </w:pPr>
      <w:r w:rsidRPr="00FB4F51">
        <w:rPr>
          <w:szCs w:val="28"/>
        </w:rPr>
        <w:t>Достоверность информации в настоящей заявке, представленной для участия в конкурсе на право получения субсидии, подтверждаю.</w:t>
      </w:r>
    </w:p>
    <w:p w:rsidR="00FB4F51" w:rsidRPr="00FB4F51" w:rsidRDefault="00FB4F51" w:rsidP="00FB4F51">
      <w:pPr>
        <w:rPr>
          <w:szCs w:val="28"/>
        </w:rPr>
      </w:pPr>
      <w:proofErr w:type="gramStart"/>
      <w:r w:rsidRPr="00FB4F51">
        <w:rPr>
          <w:szCs w:val="28"/>
        </w:rPr>
        <w:t>С Порядком определения объема и предоставления субсидий из бюджета Забайкальского края социально ориентированным некоммерческим организациям, не являющимся государственными (муниципальными) учреждениями, оказывающим услуги в области культуры и искусства, утвержденным постановлением Правительства Забайкальского края от 18 августа 2017 года N 336, в том числе с условиями проведения конкурса на право получения субсидии, ознакомлен и согласен.</w:t>
      </w:r>
      <w:proofErr w:type="gramEnd"/>
    </w:p>
    <w:p w:rsidR="00FB4F51" w:rsidRPr="00FB4F51" w:rsidRDefault="00FB4F51" w:rsidP="00FB4F51">
      <w:pPr>
        <w:pStyle w:val="ad"/>
        <w:rPr>
          <w:rFonts w:ascii="Times New Roman" w:hAnsi="Times New Roman" w:cs="Times New Roman"/>
          <w:szCs w:val="28"/>
        </w:rPr>
      </w:pPr>
      <w:r w:rsidRPr="00FB4F51">
        <w:rPr>
          <w:rFonts w:ascii="Times New Roman" w:hAnsi="Times New Roman" w:cs="Times New Roman"/>
          <w:szCs w:val="28"/>
        </w:rPr>
        <w:t>____________ ______________________________</w:t>
      </w:r>
    </w:p>
    <w:p w:rsidR="00FB4F51" w:rsidRPr="00FB4F51" w:rsidRDefault="00FB4F51" w:rsidP="00FB4F51">
      <w:pPr>
        <w:pStyle w:val="ad"/>
        <w:rPr>
          <w:rFonts w:ascii="Times New Roman" w:hAnsi="Times New Roman" w:cs="Times New Roman"/>
          <w:szCs w:val="28"/>
        </w:rPr>
      </w:pPr>
      <w:r w:rsidRPr="00FB4F51">
        <w:rPr>
          <w:rFonts w:ascii="Times New Roman" w:hAnsi="Times New Roman" w:cs="Times New Roman"/>
          <w:szCs w:val="28"/>
        </w:rPr>
        <w:t xml:space="preserve">  (подпись)      (фамилия, инициалы)</w:t>
      </w:r>
    </w:p>
    <w:p w:rsidR="00FB4F51" w:rsidRPr="00FB4F51" w:rsidRDefault="00FB4F51" w:rsidP="00FB4F51">
      <w:pPr>
        <w:rPr>
          <w:szCs w:val="28"/>
        </w:rPr>
      </w:pPr>
    </w:p>
    <w:p w:rsidR="00FB4F51" w:rsidRPr="00FB4F51" w:rsidRDefault="00FB4F51" w:rsidP="00FB4F51">
      <w:pPr>
        <w:pStyle w:val="ad"/>
        <w:rPr>
          <w:rFonts w:ascii="Times New Roman" w:hAnsi="Times New Roman" w:cs="Times New Roman"/>
          <w:szCs w:val="28"/>
        </w:rPr>
      </w:pPr>
      <w:r w:rsidRPr="00FB4F51">
        <w:rPr>
          <w:rFonts w:ascii="Times New Roman" w:hAnsi="Times New Roman" w:cs="Times New Roman"/>
          <w:szCs w:val="28"/>
        </w:rPr>
        <w:t>"____" _________ 20__г. МП (при наличии)</w:t>
      </w:r>
    </w:p>
    <w:p w:rsidR="00FB4F51" w:rsidRPr="00FB4F51" w:rsidRDefault="00FB4F51" w:rsidP="00FB4F51">
      <w:pPr>
        <w:rPr>
          <w:sz w:val="22"/>
        </w:rPr>
      </w:pPr>
    </w:p>
    <w:p w:rsidR="00FB4F51" w:rsidRDefault="00FB4F51" w:rsidP="00FB4F51"/>
    <w:p w:rsidR="00FB4F51" w:rsidRDefault="00FB4F51" w:rsidP="00FB4F51"/>
    <w:p w:rsidR="00A16D8A" w:rsidRDefault="00A16D8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760B" w:rsidRDefault="00A16D8A" w:rsidP="0032760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материалы для рассмотрения</w:t>
      </w:r>
    </w:p>
    <w:p w:rsidR="0032760B" w:rsidRDefault="00A16D8A" w:rsidP="0032760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60B">
        <w:rPr>
          <w:rFonts w:ascii="Times New Roman" w:hAnsi="Times New Roman" w:cs="Times New Roman"/>
          <w:b/>
          <w:sz w:val="28"/>
          <w:szCs w:val="28"/>
        </w:rPr>
        <w:t>конкурсной комиссией</w:t>
      </w:r>
    </w:p>
    <w:p w:rsidR="0032760B" w:rsidRDefault="0032760B" w:rsidP="0032760B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7F1" w:rsidRDefault="00A16D8A" w:rsidP="0032760B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A16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7F1">
        <w:rPr>
          <w:rFonts w:ascii="Times New Roman" w:hAnsi="Times New Roman" w:cs="Times New Roman"/>
          <w:b/>
          <w:sz w:val="28"/>
          <w:szCs w:val="28"/>
        </w:rPr>
        <w:t>Основная информация о проекте</w:t>
      </w:r>
    </w:p>
    <w:p w:rsidR="00A16D8A" w:rsidRPr="00C02754" w:rsidRDefault="007957F1" w:rsidP="00A16D8A">
      <w:pPr>
        <w:pStyle w:val="ConsPlusNormal"/>
        <w:widowControl/>
        <w:rPr>
          <w:rFonts w:ascii="Times New Roman" w:hAnsi="Times New Roman" w:cs="Times New Roman"/>
          <w:b/>
          <w:sz w:val="18"/>
          <w:szCs w:val="28"/>
        </w:rPr>
      </w:pPr>
      <w:r w:rsidRPr="00C02754">
        <w:rPr>
          <w:rFonts w:ascii="Times New Roman" w:hAnsi="Times New Roman" w:cs="Times New Roman"/>
          <w:b/>
          <w:sz w:val="18"/>
          <w:szCs w:val="28"/>
        </w:rPr>
        <w:t xml:space="preserve"> </w:t>
      </w:r>
    </w:p>
    <w:tbl>
      <w:tblPr>
        <w:tblW w:w="96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9"/>
        <w:gridCol w:w="7"/>
        <w:gridCol w:w="4680"/>
      </w:tblGrid>
      <w:tr w:rsidR="00A16D8A" w:rsidRPr="00C02754" w:rsidTr="00A16D8A">
        <w:trPr>
          <w:trHeight w:val="341"/>
        </w:trPr>
        <w:tc>
          <w:tcPr>
            <w:tcW w:w="9658" w:type="dxa"/>
            <w:gridSpan w:val="4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2754">
              <w:t>Руководитель организации</w:t>
            </w:r>
          </w:p>
        </w:tc>
      </w:tr>
      <w:tr w:rsidR="00A16D8A" w:rsidRPr="00C02754" w:rsidTr="00A16D8A">
        <w:trPr>
          <w:trHeight w:val="274"/>
        </w:trPr>
        <w:tc>
          <w:tcPr>
            <w:tcW w:w="4978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Фамилия, имя, отчество</w:t>
            </w:r>
          </w:p>
        </w:tc>
        <w:tc>
          <w:tcPr>
            <w:tcW w:w="4680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6D8A" w:rsidRPr="00C02754" w:rsidTr="00A16D8A">
        <w:trPr>
          <w:trHeight w:val="363"/>
        </w:trPr>
        <w:tc>
          <w:tcPr>
            <w:tcW w:w="4978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Должность руководителя организации</w:t>
            </w:r>
          </w:p>
        </w:tc>
        <w:tc>
          <w:tcPr>
            <w:tcW w:w="4680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6D8A" w:rsidRPr="00C02754" w:rsidTr="00A16D8A">
        <w:trPr>
          <w:trHeight w:val="302"/>
        </w:trPr>
        <w:tc>
          <w:tcPr>
            <w:tcW w:w="4978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Городской телефон</w:t>
            </w:r>
          </w:p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754">
              <w:rPr>
                <w:sz w:val="18"/>
                <w:szCs w:val="18"/>
              </w:rPr>
              <w:t>(с кодом населенного пункта)</w:t>
            </w:r>
          </w:p>
        </w:tc>
        <w:tc>
          <w:tcPr>
            <w:tcW w:w="4680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6D8A" w:rsidRPr="00C02754" w:rsidTr="00A16D8A">
        <w:trPr>
          <w:trHeight w:val="298"/>
        </w:trPr>
        <w:tc>
          <w:tcPr>
            <w:tcW w:w="4978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Мобильный телефон</w:t>
            </w:r>
          </w:p>
        </w:tc>
        <w:tc>
          <w:tcPr>
            <w:tcW w:w="4680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6D8A" w:rsidRPr="00C02754" w:rsidTr="00A16D8A">
        <w:trPr>
          <w:trHeight w:val="294"/>
        </w:trPr>
        <w:tc>
          <w:tcPr>
            <w:tcW w:w="4978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Электронная почта руководителя</w:t>
            </w:r>
          </w:p>
        </w:tc>
        <w:tc>
          <w:tcPr>
            <w:tcW w:w="4680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6D8A" w:rsidRPr="00C02754" w:rsidTr="00A16D8A">
        <w:trPr>
          <w:trHeight w:val="294"/>
        </w:trPr>
        <w:tc>
          <w:tcPr>
            <w:tcW w:w="9658" w:type="dxa"/>
            <w:gridSpan w:val="4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2754">
              <w:t>Бухгалтер организации</w:t>
            </w:r>
          </w:p>
        </w:tc>
      </w:tr>
      <w:tr w:rsidR="00A16D8A" w:rsidRPr="00C02754" w:rsidTr="00A16D8A">
        <w:trPr>
          <w:trHeight w:val="294"/>
        </w:trPr>
        <w:tc>
          <w:tcPr>
            <w:tcW w:w="4978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Фамилия, имя, отчество</w:t>
            </w:r>
          </w:p>
        </w:tc>
        <w:tc>
          <w:tcPr>
            <w:tcW w:w="4680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6D8A" w:rsidRPr="00C02754" w:rsidTr="00A16D8A">
        <w:trPr>
          <w:trHeight w:val="294"/>
        </w:trPr>
        <w:tc>
          <w:tcPr>
            <w:tcW w:w="4978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Городской телефон</w:t>
            </w:r>
          </w:p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754">
              <w:rPr>
                <w:sz w:val="18"/>
                <w:szCs w:val="18"/>
              </w:rPr>
              <w:t>(с кодом населенного пункта)</w:t>
            </w:r>
          </w:p>
        </w:tc>
        <w:tc>
          <w:tcPr>
            <w:tcW w:w="4680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6D8A" w:rsidRPr="00C02754" w:rsidTr="00A16D8A">
        <w:trPr>
          <w:trHeight w:val="294"/>
        </w:trPr>
        <w:tc>
          <w:tcPr>
            <w:tcW w:w="4978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Мобильный телефон</w:t>
            </w:r>
          </w:p>
        </w:tc>
        <w:tc>
          <w:tcPr>
            <w:tcW w:w="4680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6D8A" w:rsidRPr="00C02754" w:rsidTr="00A16D8A">
        <w:trPr>
          <w:trHeight w:val="294"/>
        </w:trPr>
        <w:tc>
          <w:tcPr>
            <w:tcW w:w="4978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Электронная почта бухгалтера</w:t>
            </w:r>
          </w:p>
        </w:tc>
        <w:tc>
          <w:tcPr>
            <w:tcW w:w="4680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6D8A" w:rsidRPr="00C02754" w:rsidTr="00A16D8A">
        <w:trPr>
          <w:trHeight w:val="294"/>
        </w:trPr>
        <w:tc>
          <w:tcPr>
            <w:tcW w:w="9658" w:type="dxa"/>
            <w:gridSpan w:val="4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2754">
              <w:t>Информация об услуге (проекте)</w:t>
            </w:r>
          </w:p>
        </w:tc>
      </w:tr>
      <w:tr w:rsidR="00A16D8A" w:rsidRPr="00C02754" w:rsidTr="00A16D8A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Название услуги (проекта)</w:t>
            </w:r>
          </w:p>
        </w:tc>
        <w:tc>
          <w:tcPr>
            <w:tcW w:w="4687" w:type="dxa"/>
            <w:gridSpan w:val="2"/>
            <w:tcBorders>
              <w:left w:val="single" w:sz="4" w:space="0" w:color="auto"/>
            </w:tcBorders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6D8A" w:rsidRPr="00C02754" w:rsidTr="00A16D8A">
        <w:trPr>
          <w:trHeight w:val="294"/>
        </w:trPr>
        <w:tc>
          <w:tcPr>
            <w:tcW w:w="9658" w:type="dxa"/>
            <w:gridSpan w:val="4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2754">
              <w:t xml:space="preserve">Информация о руководителе проекта </w:t>
            </w:r>
          </w:p>
        </w:tc>
      </w:tr>
      <w:tr w:rsidR="00A16D8A" w:rsidRPr="00C02754" w:rsidTr="00A16D8A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Фамилия, имя, отчество</w:t>
            </w:r>
          </w:p>
        </w:tc>
        <w:tc>
          <w:tcPr>
            <w:tcW w:w="4687" w:type="dxa"/>
            <w:gridSpan w:val="2"/>
            <w:tcBorders>
              <w:left w:val="single" w:sz="4" w:space="0" w:color="auto"/>
            </w:tcBorders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6D8A" w:rsidRPr="00C02754" w:rsidTr="00A16D8A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Городской телефон</w:t>
            </w:r>
          </w:p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754">
              <w:rPr>
                <w:sz w:val="18"/>
                <w:szCs w:val="18"/>
              </w:rPr>
              <w:t>(с кодом населенного пункта)</w:t>
            </w:r>
          </w:p>
        </w:tc>
        <w:tc>
          <w:tcPr>
            <w:tcW w:w="4687" w:type="dxa"/>
            <w:gridSpan w:val="2"/>
            <w:tcBorders>
              <w:left w:val="single" w:sz="4" w:space="0" w:color="auto"/>
            </w:tcBorders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6D8A" w:rsidRPr="00C02754" w:rsidTr="00A16D8A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Мобильный телефон</w:t>
            </w:r>
          </w:p>
        </w:tc>
        <w:tc>
          <w:tcPr>
            <w:tcW w:w="4687" w:type="dxa"/>
            <w:gridSpan w:val="2"/>
            <w:tcBorders>
              <w:left w:val="single" w:sz="4" w:space="0" w:color="auto"/>
            </w:tcBorders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6D8A" w:rsidRPr="00C02754" w:rsidTr="00A16D8A">
        <w:trPr>
          <w:trHeight w:val="294"/>
        </w:trPr>
        <w:tc>
          <w:tcPr>
            <w:tcW w:w="4971" w:type="dxa"/>
            <w:gridSpan w:val="2"/>
            <w:tcBorders>
              <w:right w:val="single" w:sz="4" w:space="0" w:color="auto"/>
            </w:tcBorders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Электронная почта руководителя проекта (программы)</w:t>
            </w:r>
          </w:p>
        </w:tc>
        <w:tc>
          <w:tcPr>
            <w:tcW w:w="4687" w:type="dxa"/>
            <w:gridSpan w:val="2"/>
            <w:tcBorders>
              <w:left w:val="single" w:sz="4" w:space="0" w:color="auto"/>
            </w:tcBorders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6D8A" w:rsidRPr="00C02754" w:rsidTr="00A16D8A">
        <w:trPr>
          <w:trHeight w:val="350"/>
        </w:trPr>
        <w:tc>
          <w:tcPr>
            <w:tcW w:w="9658" w:type="dxa"/>
            <w:gridSpan w:val="4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2754">
              <w:t>Дополнительная информация</w:t>
            </w:r>
          </w:p>
        </w:tc>
      </w:tr>
      <w:tr w:rsidR="00A16D8A" w:rsidRPr="00C02754" w:rsidTr="00A16D8A">
        <w:trPr>
          <w:trHeight w:val="387"/>
        </w:trPr>
        <w:tc>
          <w:tcPr>
            <w:tcW w:w="4962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Реализуемые организацией проекты</w:t>
            </w:r>
          </w:p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rPr>
                <w:sz w:val="18"/>
                <w:szCs w:val="18"/>
              </w:rPr>
              <w:t>(на период подачи заявки)</w:t>
            </w:r>
          </w:p>
        </w:tc>
        <w:tc>
          <w:tcPr>
            <w:tcW w:w="4696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6D8A" w:rsidRPr="00C02754" w:rsidTr="00A16D8A">
        <w:trPr>
          <w:trHeight w:val="617"/>
        </w:trPr>
        <w:tc>
          <w:tcPr>
            <w:tcW w:w="4962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02754">
              <w:t xml:space="preserve">Наличие материалов деятельности организации в СМИ </w:t>
            </w:r>
            <w:r w:rsidRPr="00C02754">
              <w:rPr>
                <w:sz w:val="18"/>
                <w:szCs w:val="18"/>
              </w:rPr>
              <w:t>(указать количество)</w:t>
            </w:r>
          </w:p>
        </w:tc>
        <w:tc>
          <w:tcPr>
            <w:tcW w:w="4696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16D8A" w:rsidRPr="00C02754" w:rsidTr="00A16D8A">
        <w:trPr>
          <w:trHeight w:val="403"/>
        </w:trPr>
        <w:tc>
          <w:tcPr>
            <w:tcW w:w="4962" w:type="dxa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</w:pPr>
            <w:r w:rsidRPr="00C02754">
              <w:t>Перечень прилагаемых к заявке документов</w:t>
            </w:r>
          </w:p>
        </w:tc>
        <w:tc>
          <w:tcPr>
            <w:tcW w:w="4696" w:type="dxa"/>
            <w:gridSpan w:val="3"/>
          </w:tcPr>
          <w:p w:rsidR="00A16D8A" w:rsidRPr="00C02754" w:rsidRDefault="00A16D8A" w:rsidP="00A16D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A16D8A" w:rsidRDefault="00A16D8A" w:rsidP="009352B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2BD" w:rsidRPr="00C02754" w:rsidRDefault="009352BD" w:rsidP="009352BD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54">
        <w:rPr>
          <w:rFonts w:ascii="Times New Roman" w:hAnsi="Times New Roman" w:cs="Times New Roman"/>
          <w:b/>
          <w:sz w:val="28"/>
          <w:szCs w:val="28"/>
        </w:rPr>
        <w:t xml:space="preserve">2. Услуга (проект) </w:t>
      </w:r>
      <w:r w:rsidRPr="00C02754">
        <w:rPr>
          <w:rFonts w:ascii="Times New Roman" w:hAnsi="Times New Roman" w:cs="Times New Roman"/>
          <w:sz w:val="28"/>
          <w:szCs w:val="28"/>
        </w:rPr>
        <w:t>(описание не должно превышать 15 печатных страниц).</w:t>
      </w:r>
    </w:p>
    <w:p w:rsidR="009352BD" w:rsidRPr="00C02754" w:rsidRDefault="009352BD" w:rsidP="009352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 xml:space="preserve">2.1. Краткое описание актуальности социально значимой проблемы, на решение которой направлена услуга (проект), а также наличия или отсутствия государственных (муниципальных) мер для решения таких же или </w:t>
      </w:r>
      <w:proofErr w:type="gramStart"/>
      <w:r w:rsidRPr="00C02754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C027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2BD" w:rsidRPr="00C02754" w:rsidRDefault="009352BD" w:rsidP="009352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2.2. Цели и задачи услуги (проекта).</w:t>
      </w:r>
    </w:p>
    <w:p w:rsidR="009352BD" w:rsidRPr="00C02754" w:rsidRDefault="009352BD" w:rsidP="009352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2.3. Целевая группа (объекты), на котору</w:t>
      </w:r>
      <w:proofErr w:type="gramStart"/>
      <w:r w:rsidRPr="00C02754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C027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275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C02754">
        <w:rPr>
          <w:rFonts w:ascii="Times New Roman" w:hAnsi="Times New Roman" w:cs="Times New Roman"/>
          <w:sz w:val="28"/>
          <w:szCs w:val="28"/>
        </w:rPr>
        <w:t>) будет направлена услуга (проект) (описание улучшения состояния целевой группы, воздействие на другие социально значимые проблемы), наличие новых подходов и методов решения заявленных проблем.</w:t>
      </w:r>
    </w:p>
    <w:p w:rsidR="009352BD" w:rsidRPr="00C02754" w:rsidRDefault="009352BD" w:rsidP="009352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 xml:space="preserve">2.4. Краткое описание основной идеи услуги (проекта). </w:t>
      </w:r>
    </w:p>
    <w:p w:rsidR="009352BD" w:rsidRPr="00C02754" w:rsidRDefault="009352BD" w:rsidP="009352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4B6">
        <w:rPr>
          <w:rFonts w:ascii="Times New Roman" w:hAnsi="Times New Roman" w:cs="Times New Roman"/>
          <w:sz w:val="28"/>
          <w:szCs w:val="28"/>
        </w:rPr>
        <w:lastRenderedPageBreak/>
        <w:t>2.5. Срок реализации услуги не ограничивается финансовым годом, в котором предоставлена субсидия, но не может превышать двенадцати месяцев.</w:t>
      </w:r>
    </w:p>
    <w:p w:rsidR="009352BD" w:rsidRPr="00C02754" w:rsidRDefault="009352BD" w:rsidP="009352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2.6. Предполагаемые результаты и эффективность реализации услуги (проекта) (описание показателей результативности реализации проекта в количественном и качественном выражении).</w:t>
      </w:r>
    </w:p>
    <w:p w:rsidR="009352BD" w:rsidRPr="00C02754" w:rsidRDefault="009352BD" w:rsidP="009352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 xml:space="preserve">2.7.  </w:t>
      </w:r>
      <w:proofErr w:type="gramStart"/>
      <w:r w:rsidRPr="00C02754">
        <w:rPr>
          <w:rFonts w:ascii="Times New Roman" w:hAnsi="Times New Roman" w:cs="Times New Roman"/>
          <w:sz w:val="28"/>
          <w:szCs w:val="28"/>
        </w:rPr>
        <w:t>Перечень организационно-технических возможностей организации по реализации услуги (проекта), в том числе: возможность привлечения добровольцев; наличие собственных квалифицированных кадров; способность привлечь в необходимом объеме специалистов и добровольцев для реализации мероприятий услуги (проекта); описание собственного вклада организации в оказание услуги (реализации проекта) (использование имущества организации, труда добровольцев, целевые поступления из других источников и др.);</w:t>
      </w:r>
      <w:proofErr w:type="gramEnd"/>
      <w:r w:rsidRPr="00C02754">
        <w:rPr>
          <w:rFonts w:ascii="Times New Roman" w:hAnsi="Times New Roman" w:cs="Times New Roman"/>
          <w:sz w:val="28"/>
          <w:szCs w:val="28"/>
        </w:rPr>
        <w:t xml:space="preserve"> обоснование достаточности финансовых сре</w:t>
      </w:r>
      <w:proofErr w:type="gramStart"/>
      <w:r w:rsidRPr="00C027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02754">
        <w:rPr>
          <w:rFonts w:ascii="Times New Roman" w:hAnsi="Times New Roman" w:cs="Times New Roman"/>
          <w:sz w:val="28"/>
          <w:szCs w:val="28"/>
        </w:rPr>
        <w:t>я реализации мероприятий и достижения целей услуги (проекта); опыт реализации подобных услуг (проектов); наличие иных необходимых ресурсов.</w:t>
      </w:r>
    </w:p>
    <w:p w:rsidR="009352BD" w:rsidRPr="00C02754" w:rsidRDefault="009352BD" w:rsidP="009352BD">
      <w:pPr>
        <w:pStyle w:val="ConsPlusNonformat"/>
        <w:widowControl/>
        <w:tabs>
          <w:tab w:val="left" w:pos="14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2.8. Возможности дальнейшего развития услуги (проекта) после завершения его реализации.</w:t>
      </w:r>
    </w:p>
    <w:p w:rsidR="009352BD" w:rsidRPr="00C02754" w:rsidRDefault="009352BD" w:rsidP="009352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2.9. Календарный план-график выполнения услуги (проекта):</w:t>
      </w:r>
    </w:p>
    <w:p w:rsidR="009352BD" w:rsidRPr="00C02754" w:rsidRDefault="009352BD" w:rsidP="009352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961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0"/>
        <w:gridCol w:w="2862"/>
        <w:gridCol w:w="3402"/>
        <w:gridCol w:w="2634"/>
      </w:tblGrid>
      <w:tr w:rsidR="009352BD" w:rsidRPr="00C02754" w:rsidTr="009352BD">
        <w:tc>
          <w:tcPr>
            <w:tcW w:w="720" w:type="dxa"/>
          </w:tcPr>
          <w:p w:rsidR="009352BD" w:rsidRPr="00C02754" w:rsidRDefault="009352BD" w:rsidP="009352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2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027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2" w:type="dxa"/>
          </w:tcPr>
          <w:p w:rsidR="009352BD" w:rsidRPr="00C02754" w:rsidRDefault="009352BD" w:rsidP="009352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9352BD" w:rsidRPr="00C02754" w:rsidRDefault="009352BD" w:rsidP="009352BD">
            <w:pPr>
              <w:pStyle w:val="aa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54">
              <w:rPr>
                <w:rFonts w:ascii="Times New Roman" w:hAnsi="Times New Roman" w:cs="Times New Roman"/>
                <w:sz w:val="24"/>
                <w:szCs w:val="24"/>
              </w:rPr>
              <w:t>Срок проведения (календарный месяц, год)</w:t>
            </w:r>
          </w:p>
        </w:tc>
        <w:tc>
          <w:tcPr>
            <w:tcW w:w="2634" w:type="dxa"/>
          </w:tcPr>
          <w:p w:rsidR="009352BD" w:rsidRPr="00C02754" w:rsidRDefault="009352BD" w:rsidP="009352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54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итоги </w:t>
            </w:r>
          </w:p>
        </w:tc>
      </w:tr>
      <w:tr w:rsidR="009352BD" w:rsidRPr="00C02754" w:rsidTr="009352BD">
        <w:tc>
          <w:tcPr>
            <w:tcW w:w="720" w:type="dxa"/>
          </w:tcPr>
          <w:p w:rsidR="009352BD" w:rsidRPr="00C02754" w:rsidRDefault="009352BD" w:rsidP="009352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</w:tcPr>
          <w:p w:rsidR="009352BD" w:rsidRPr="00C02754" w:rsidRDefault="009352BD" w:rsidP="009352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2BD" w:rsidRPr="00C02754" w:rsidRDefault="009352BD" w:rsidP="009352BD">
            <w:pPr>
              <w:pStyle w:val="aa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9352BD" w:rsidRPr="00C02754" w:rsidRDefault="009352BD" w:rsidP="009352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D" w:rsidRPr="00C02754" w:rsidTr="009352BD">
        <w:tc>
          <w:tcPr>
            <w:tcW w:w="720" w:type="dxa"/>
          </w:tcPr>
          <w:p w:rsidR="009352BD" w:rsidRPr="00C02754" w:rsidRDefault="009352BD" w:rsidP="009352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2" w:type="dxa"/>
          </w:tcPr>
          <w:p w:rsidR="009352BD" w:rsidRPr="00C02754" w:rsidRDefault="009352BD" w:rsidP="009352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2BD" w:rsidRPr="00C02754" w:rsidRDefault="009352BD" w:rsidP="009352BD">
            <w:pPr>
              <w:pStyle w:val="aa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9352BD" w:rsidRPr="00C02754" w:rsidRDefault="009352BD" w:rsidP="009352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2BD" w:rsidRPr="00C02754" w:rsidTr="009352BD">
        <w:tc>
          <w:tcPr>
            <w:tcW w:w="720" w:type="dxa"/>
          </w:tcPr>
          <w:p w:rsidR="009352BD" w:rsidRPr="00C02754" w:rsidRDefault="009352BD" w:rsidP="009352B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5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62" w:type="dxa"/>
          </w:tcPr>
          <w:p w:rsidR="009352BD" w:rsidRPr="00C02754" w:rsidRDefault="009352BD" w:rsidP="009352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352BD" w:rsidRPr="00C02754" w:rsidRDefault="009352BD" w:rsidP="009352BD">
            <w:pPr>
              <w:pStyle w:val="aa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9352BD" w:rsidRPr="00C02754" w:rsidRDefault="009352BD" w:rsidP="009352B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2BD" w:rsidRPr="00C02754" w:rsidRDefault="009352BD" w:rsidP="009352B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2BD" w:rsidRPr="00C02754" w:rsidRDefault="009352BD" w:rsidP="009352BD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  <w:sectPr w:rsidR="009352BD" w:rsidRPr="00C02754" w:rsidSect="009352BD">
          <w:headerReference w:type="default" r:id="rId7"/>
          <w:headerReference w:type="first" r:id="rId8"/>
          <w:pgSz w:w="11909" w:h="16834"/>
          <w:pgMar w:top="1134" w:right="567" w:bottom="1134" w:left="1985" w:header="720" w:footer="720" w:gutter="0"/>
          <w:cols w:space="708"/>
          <w:noEndnote/>
          <w:titlePg/>
          <w:docGrid w:linePitch="212"/>
        </w:sectPr>
      </w:pPr>
    </w:p>
    <w:p w:rsidR="009352BD" w:rsidRPr="00C02754" w:rsidRDefault="009352BD" w:rsidP="009352B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lastRenderedPageBreak/>
        <w:t>2.10. Смета услуги (проекта) «_________________________________________________»:</w:t>
      </w:r>
    </w:p>
    <w:p w:rsidR="009352BD" w:rsidRPr="00C02754" w:rsidRDefault="009352BD" w:rsidP="009352BD">
      <w:pPr>
        <w:pStyle w:val="ConsPlusNonformat"/>
        <w:widowControl/>
        <w:tabs>
          <w:tab w:val="left" w:pos="62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754">
        <w:rPr>
          <w:rFonts w:ascii="Times New Roman" w:hAnsi="Times New Roman" w:cs="Times New Roman"/>
          <w:b/>
          <w:sz w:val="28"/>
          <w:szCs w:val="28"/>
        </w:rPr>
        <w:tab/>
      </w:r>
      <w:r w:rsidRPr="00C02754">
        <w:rPr>
          <w:rFonts w:ascii="Times New Roman" w:hAnsi="Times New Roman" w:cs="Times New Roman"/>
          <w:sz w:val="18"/>
          <w:szCs w:val="18"/>
        </w:rPr>
        <w:t>(название услуги (проекта))</w:t>
      </w: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Общая сумма расходов ______________________________________ рублей.</w:t>
      </w: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Запрашиваемый размер субсидии из краевого бюджета _________ рублей.</w:t>
      </w: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 xml:space="preserve">Предполагаемая сумма </w:t>
      </w:r>
      <w:proofErr w:type="spellStart"/>
      <w:r w:rsidRPr="00C027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02754">
        <w:rPr>
          <w:rFonts w:ascii="Times New Roman" w:hAnsi="Times New Roman" w:cs="Times New Roman"/>
          <w:sz w:val="28"/>
          <w:szCs w:val="28"/>
        </w:rPr>
        <w:t xml:space="preserve"> _______________________ рублей.</w:t>
      </w: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52BD" w:rsidRPr="00C02754" w:rsidRDefault="009352BD" w:rsidP="009352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1) Административные расходы</w:t>
      </w: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Оплата труда штатных работников, участвующих в реализации проекта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843"/>
        <w:gridCol w:w="1560"/>
        <w:gridCol w:w="1638"/>
        <w:gridCol w:w="2429"/>
        <w:gridCol w:w="1417"/>
        <w:gridCol w:w="1560"/>
        <w:gridCol w:w="1460"/>
        <w:gridCol w:w="887"/>
      </w:tblGrid>
      <w:tr w:rsidR="009352BD" w:rsidRPr="00C02754" w:rsidTr="009352BD">
        <w:tc>
          <w:tcPr>
            <w:tcW w:w="81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843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Заработная плата в месяц (руб.)</w:t>
            </w: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% занятости в реализации проекта</w:t>
            </w:r>
          </w:p>
        </w:tc>
        <w:tc>
          <w:tcPr>
            <w:tcW w:w="2429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Оплата труда по проекту в месяц с учетом НДФЛ (руб.)</w:t>
            </w: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Количество месяцев</w:t>
            </w: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Запрашиваемая сумма (руб.)</w:t>
            </w:r>
          </w:p>
        </w:tc>
        <w:tc>
          <w:tcPr>
            <w:tcW w:w="1460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Сумма 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</w:p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88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Общая сумма (руб.)</w:t>
            </w:r>
          </w:p>
        </w:tc>
      </w:tr>
      <w:tr w:rsidR="009352BD" w:rsidRPr="00C02754" w:rsidTr="009352BD">
        <w:tc>
          <w:tcPr>
            <w:tcW w:w="81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429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460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88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9352BD" w:rsidRPr="00C02754" w:rsidTr="009352BD">
        <w:tc>
          <w:tcPr>
            <w:tcW w:w="817" w:type="dxa"/>
          </w:tcPr>
          <w:p w:rsidR="009352BD" w:rsidRPr="00C02754" w:rsidRDefault="009352BD" w:rsidP="00935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43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817" w:type="dxa"/>
          </w:tcPr>
          <w:p w:rsidR="009352BD" w:rsidRPr="00C02754" w:rsidRDefault="009352BD" w:rsidP="00935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843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817" w:type="dxa"/>
          </w:tcPr>
          <w:p w:rsidR="009352BD" w:rsidRPr="00C02754" w:rsidRDefault="009352BD" w:rsidP="00935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843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817" w:type="dxa"/>
          </w:tcPr>
          <w:p w:rsidR="009352BD" w:rsidRPr="00C02754" w:rsidRDefault="009352BD" w:rsidP="00935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2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8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817" w:type="dxa"/>
          </w:tcPr>
          <w:p w:rsidR="009352BD" w:rsidRPr="00C02754" w:rsidRDefault="009352BD" w:rsidP="00935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2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6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8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Страховые взносы в государственные внебюджетные фонды*</w:t>
      </w:r>
    </w:p>
    <w:tbl>
      <w:tblPr>
        <w:tblW w:w="13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693"/>
        <w:gridCol w:w="2317"/>
        <w:gridCol w:w="2340"/>
        <w:gridCol w:w="2997"/>
        <w:gridCol w:w="2184"/>
      </w:tblGrid>
      <w:tr w:rsidR="009352BD" w:rsidRPr="00C02754" w:rsidTr="009352BD">
        <w:tc>
          <w:tcPr>
            <w:tcW w:w="1101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Наименование статей расходов</w:t>
            </w:r>
          </w:p>
        </w:tc>
        <w:tc>
          <w:tcPr>
            <w:tcW w:w="231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Тариф (процентов)</w:t>
            </w:r>
          </w:p>
        </w:tc>
        <w:tc>
          <w:tcPr>
            <w:tcW w:w="2340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Запрашиваемая сумма (руб.)</w:t>
            </w:r>
          </w:p>
        </w:tc>
        <w:tc>
          <w:tcPr>
            <w:tcW w:w="299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Сумма 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</w:p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218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Общая сумма (руб.)</w:t>
            </w:r>
          </w:p>
        </w:tc>
      </w:tr>
      <w:tr w:rsidR="009352BD" w:rsidRPr="00C02754" w:rsidTr="009352BD">
        <w:tc>
          <w:tcPr>
            <w:tcW w:w="1101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693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31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340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99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18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</w:tr>
      <w:tr w:rsidR="009352BD" w:rsidRPr="00C02754" w:rsidTr="009352BD">
        <w:tc>
          <w:tcPr>
            <w:tcW w:w="1101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93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1101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693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1101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693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1101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9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1101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3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4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9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352BD" w:rsidRPr="00C02754" w:rsidRDefault="009352BD" w:rsidP="009352BD">
      <w:pPr>
        <w:pStyle w:val="ConsPlusCell"/>
        <w:rPr>
          <w:rFonts w:ascii="Times New Roman" w:hAnsi="Times New Roman" w:cs="Times New Roman"/>
        </w:rPr>
      </w:pPr>
    </w:p>
    <w:p w:rsidR="009352BD" w:rsidRPr="00C02754" w:rsidRDefault="009352BD" w:rsidP="009352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*1.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;</w:t>
      </w:r>
    </w:p>
    <w:p w:rsidR="009352BD" w:rsidRPr="00C02754" w:rsidRDefault="009352BD" w:rsidP="009352B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lastRenderedPageBreak/>
        <w:t>2. Страховые взносы на обязательное социальное страхование от несчастных случаев на производстве и профессиональных заболеваний.</w:t>
      </w:r>
    </w:p>
    <w:p w:rsidR="009352BD" w:rsidRPr="00C02754" w:rsidRDefault="009352BD" w:rsidP="009352B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Текущие расходы**</w:t>
      </w:r>
    </w:p>
    <w:tbl>
      <w:tblPr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594"/>
        <w:gridCol w:w="1482"/>
        <w:gridCol w:w="1794"/>
        <w:gridCol w:w="2106"/>
        <w:gridCol w:w="3123"/>
        <w:gridCol w:w="2028"/>
      </w:tblGrid>
      <w:tr w:rsidR="009352BD" w:rsidRPr="00C02754" w:rsidTr="009352BD">
        <w:tc>
          <w:tcPr>
            <w:tcW w:w="633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59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Наименование статей расходов</w:t>
            </w:r>
          </w:p>
        </w:tc>
        <w:tc>
          <w:tcPr>
            <w:tcW w:w="1482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Сумма в месяц (руб.)</w:t>
            </w:r>
          </w:p>
        </w:tc>
        <w:tc>
          <w:tcPr>
            <w:tcW w:w="179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Количество месяцев</w:t>
            </w: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Запрашиваемая сумма (руб.)</w:t>
            </w:r>
          </w:p>
        </w:tc>
        <w:tc>
          <w:tcPr>
            <w:tcW w:w="3123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Сумма 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Общая сумма (руб.)</w:t>
            </w:r>
          </w:p>
        </w:tc>
      </w:tr>
      <w:tr w:rsidR="009352BD" w:rsidRPr="00C02754" w:rsidTr="009352BD">
        <w:tc>
          <w:tcPr>
            <w:tcW w:w="633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59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482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794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3123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9352BD" w:rsidRPr="00C02754" w:rsidTr="009352BD">
        <w:tc>
          <w:tcPr>
            <w:tcW w:w="633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94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82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9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23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633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594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82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9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23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633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594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82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9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23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633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4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82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9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23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633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94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482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9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23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352BD" w:rsidRPr="00C02754" w:rsidRDefault="009352BD" w:rsidP="009352B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**1. Аренда помещения (в части площади, необходимой для реализации услуги, указать площадь и размер арендной платы за один кв. метр, за исключением расходов на аренду помещений для проведения отдельных мероприятий);</w:t>
      </w:r>
    </w:p>
    <w:p w:rsidR="009352BD" w:rsidRPr="00C02754" w:rsidRDefault="009352BD" w:rsidP="009352B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2. Оплата коммунальных услуг</w:t>
      </w:r>
    </w:p>
    <w:p w:rsidR="009352BD" w:rsidRPr="00C02754" w:rsidRDefault="009352BD" w:rsidP="009352B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3. Приобретение канцелярских товаров и расходных материалов</w:t>
      </w:r>
    </w:p>
    <w:p w:rsidR="009352BD" w:rsidRPr="00C02754" w:rsidRDefault="009352BD" w:rsidP="009352B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4. Оплата услуг связи (телефон, доступ в сеть Интернет)</w:t>
      </w:r>
    </w:p>
    <w:p w:rsidR="009352BD" w:rsidRPr="00C02754" w:rsidRDefault="009352BD" w:rsidP="009352B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5. Оплата банковских услуг;</w:t>
      </w: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52BD" w:rsidRPr="00C02754" w:rsidRDefault="009352BD" w:rsidP="009352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2) Приобретение основных средств и программного обеспечения</w:t>
      </w:r>
    </w:p>
    <w:p w:rsidR="009352BD" w:rsidRPr="00C02754" w:rsidRDefault="009352BD" w:rsidP="009352BD">
      <w:pPr>
        <w:pStyle w:val="ConsPlusNonformat"/>
        <w:jc w:val="center"/>
        <w:rPr>
          <w:rFonts w:ascii="Times New Roman" w:hAnsi="Times New Roman" w:cs="Times New Roman"/>
          <w:sz w:val="16"/>
          <w:szCs w:val="28"/>
        </w:rPr>
      </w:pP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 xml:space="preserve">Приобретение оборудования и прав на использование проекта </w:t>
      </w: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718"/>
        <w:gridCol w:w="1984"/>
        <w:gridCol w:w="1638"/>
        <w:gridCol w:w="2106"/>
        <w:gridCol w:w="2859"/>
        <w:gridCol w:w="2028"/>
      </w:tblGrid>
      <w:tr w:rsidR="009352BD" w:rsidRPr="00C02754" w:rsidTr="009352BD">
        <w:tc>
          <w:tcPr>
            <w:tcW w:w="651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1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Наименование статей расходов</w:t>
            </w: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Стоимость единицы (руб.)</w:t>
            </w: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Запрашиваемая сумма (руб.)</w:t>
            </w:r>
          </w:p>
        </w:tc>
        <w:tc>
          <w:tcPr>
            <w:tcW w:w="2859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Сумма 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Общая сумма (руб.)</w:t>
            </w:r>
          </w:p>
        </w:tc>
      </w:tr>
      <w:tr w:rsidR="009352BD" w:rsidRPr="00C02754" w:rsidTr="009352BD">
        <w:tc>
          <w:tcPr>
            <w:tcW w:w="651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71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859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7</w:t>
            </w:r>
          </w:p>
        </w:tc>
      </w:tr>
      <w:tr w:rsidR="009352BD" w:rsidRPr="00C02754" w:rsidTr="009352BD">
        <w:tc>
          <w:tcPr>
            <w:tcW w:w="651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718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651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718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651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718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9352BD">
        <w:tc>
          <w:tcPr>
            <w:tcW w:w="651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18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0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85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2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352BD" w:rsidRPr="00C02754" w:rsidRDefault="009352BD" w:rsidP="009352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lastRenderedPageBreak/>
        <w:t>3) Непосредственные расходы на реализацию проекта (программы)</w:t>
      </w:r>
    </w:p>
    <w:p w:rsidR="009352BD" w:rsidRPr="00C02754" w:rsidRDefault="009352BD" w:rsidP="009352BD">
      <w:pPr>
        <w:pStyle w:val="ConsPlusNonformat"/>
        <w:jc w:val="center"/>
        <w:rPr>
          <w:rFonts w:ascii="Times New Roman" w:hAnsi="Times New Roman" w:cs="Times New Roman"/>
          <w:sz w:val="2"/>
          <w:szCs w:val="28"/>
        </w:rPr>
      </w:pP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Вознаграждение лицам, привлекаемым по гражданско-правовым договорам, а также страховые взносы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2577"/>
        <w:gridCol w:w="1984"/>
        <w:gridCol w:w="2552"/>
        <w:gridCol w:w="1984"/>
        <w:gridCol w:w="2175"/>
        <w:gridCol w:w="2078"/>
      </w:tblGrid>
      <w:tr w:rsidR="009352BD" w:rsidRPr="00C02754" w:rsidTr="00713BB7">
        <w:tc>
          <w:tcPr>
            <w:tcW w:w="650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57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Выполняемые работы (оказываемые услуги)</w:t>
            </w: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Вознаграждение (руб.)</w:t>
            </w:r>
          </w:p>
        </w:tc>
        <w:tc>
          <w:tcPr>
            <w:tcW w:w="2552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Страховые взносы с учетом отчислений НДФЛ (руб.)</w:t>
            </w: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Запрашиваемая сумма (руб.)</w:t>
            </w:r>
          </w:p>
        </w:tc>
        <w:tc>
          <w:tcPr>
            <w:tcW w:w="2175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Сумма 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</w:p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207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Общая сумма (руб.)</w:t>
            </w:r>
          </w:p>
        </w:tc>
      </w:tr>
      <w:tr w:rsidR="009352BD" w:rsidRPr="00C02754" w:rsidTr="00713BB7">
        <w:tc>
          <w:tcPr>
            <w:tcW w:w="650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57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175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07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7</w:t>
            </w:r>
          </w:p>
        </w:tc>
      </w:tr>
      <w:tr w:rsidR="009352BD" w:rsidRPr="00C02754" w:rsidTr="00713BB7">
        <w:tc>
          <w:tcPr>
            <w:tcW w:w="650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577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5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7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352BD" w:rsidRPr="00C02754" w:rsidTr="00713BB7">
        <w:tc>
          <w:tcPr>
            <w:tcW w:w="650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577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5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7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352BD" w:rsidRPr="00C02754" w:rsidTr="00713BB7">
        <w:tc>
          <w:tcPr>
            <w:tcW w:w="650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77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75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7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352BD" w:rsidRPr="00C02754" w:rsidRDefault="009352BD" w:rsidP="009352BD">
      <w:pPr>
        <w:pStyle w:val="ConsPlusNormal"/>
        <w:jc w:val="both"/>
        <w:rPr>
          <w:rFonts w:ascii="Times New Roman" w:hAnsi="Times New Roman" w:cs="Times New Roman"/>
          <w:sz w:val="8"/>
          <w:szCs w:val="24"/>
        </w:rPr>
      </w:pP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Командировочные расходы</w:t>
      </w:r>
    </w:p>
    <w:tbl>
      <w:tblPr>
        <w:tblW w:w="13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0"/>
        <w:gridCol w:w="1726"/>
        <w:gridCol w:w="2268"/>
        <w:gridCol w:w="1701"/>
        <w:gridCol w:w="1418"/>
        <w:gridCol w:w="1417"/>
        <w:gridCol w:w="1716"/>
        <w:gridCol w:w="1638"/>
        <w:gridCol w:w="1404"/>
      </w:tblGrid>
      <w:tr w:rsidR="009352BD" w:rsidRPr="00C02754" w:rsidTr="009352BD">
        <w:tc>
          <w:tcPr>
            <w:tcW w:w="650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726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ункт назначения</w:t>
            </w:r>
          </w:p>
        </w:tc>
        <w:tc>
          <w:tcPr>
            <w:tcW w:w="2268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Расходы по проезду до места назначения и обратно (руб.)</w:t>
            </w:r>
          </w:p>
        </w:tc>
        <w:tc>
          <w:tcPr>
            <w:tcW w:w="1701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Расходы по найму жилого помещения в день (руб.)</w:t>
            </w:r>
          </w:p>
        </w:tc>
        <w:tc>
          <w:tcPr>
            <w:tcW w:w="1418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Суточные в день (руб.)</w:t>
            </w: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дней </w:t>
            </w:r>
          </w:p>
        </w:tc>
        <w:tc>
          <w:tcPr>
            <w:tcW w:w="1716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Запрашиваемая сумма (руб.)</w:t>
            </w: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Сумма 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Общая сумма (руб.)</w:t>
            </w:r>
          </w:p>
        </w:tc>
      </w:tr>
      <w:tr w:rsidR="009352BD" w:rsidRPr="00C02754" w:rsidTr="009352BD">
        <w:tc>
          <w:tcPr>
            <w:tcW w:w="650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726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716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140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9</w:t>
            </w:r>
          </w:p>
        </w:tc>
      </w:tr>
      <w:tr w:rsidR="009352BD" w:rsidRPr="00C02754" w:rsidTr="009352BD">
        <w:tc>
          <w:tcPr>
            <w:tcW w:w="650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</w:t>
            </w:r>
          </w:p>
        </w:tc>
        <w:tc>
          <w:tcPr>
            <w:tcW w:w="1726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9352BD" w:rsidRPr="00C02754" w:rsidTr="009352BD">
        <w:tc>
          <w:tcPr>
            <w:tcW w:w="650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</w:t>
            </w:r>
          </w:p>
        </w:tc>
        <w:tc>
          <w:tcPr>
            <w:tcW w:w="1726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9352BD" w:rsidRPr="00C02754" w:rsidTr="009352BD">
        <w:tc>
          <w:tcPr>
            <w:tcW w:w="650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1726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1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9352BD" w:rsidRPr="00C02754" w:rsidTr="009352BD">
        <w:tc>
          <w:tcPr>
            <w:tcW w:w="650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26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ИТОГО</w:t>
            </w:r>
          </w:p>
        </w:tc>
        <w:tc>
          <w:tcPr>
            <w:tcW w:w="226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16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63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0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</w:tbl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kern w:val="0"/>
          <w:sz w:val="10"/>
          <w:szCs w:val="28"/>
          <w:lang w:eastAsia="ru-RU"/>
        </w:rPr>
      </w:pP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02754">
        <w:rPr>
          <w:rFonts w:ascii="Times New Roman" w:hAnsi="Times New Roman" w:cs="Times New Roman"/>
          <w:sz w:val="28"/>
          <w:szCs w:val="28"/>
        </w:rPr>
        <w:t>Прочие расходы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4768"/>
        <w:gridCol w:w="2574"/>
        <w:gridCol w:w="2959"/>
        <w:gridCol w:w="2977"/>
      </w:tblGrid>
      <w:tr w:rsidR="009352BD" w:rsidRPr="00C02754" w:rsidTr="00EE1FE6">
        <w:tc>
          <w:tcPr>
            <w:tcW w:w="722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768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Наименование статей расходов</w:t>
            </w:r>
          </w:p>
        </w:tc>
        <w:tc>
          <w:tcPr>
            <w:tcW w:w="257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Запрашиваемая сумма (руб.)</w:t>
            </w:r>
          </w:p>
        </w:tc>
        <w:tc>
          <w:tcPr>
            <w:tcW w:w="2959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 xml:space="preserve">Сумма </w:t>
            </w:r>
            <w:proofErr w:type="spellStart"/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софинансирования</w:t>
            </w:r>
            <w:proofErr w:type="spellEnd"/>
          </w:p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(руб.)</w:t>
            </w:r>
          </w:p>
        </w:tc>
        <w:tc>
          <w:tcPr>
            <w:tcW w:w="297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Общая сумма (руб.)</w:t>
            </w:r>
          </w:p>
        </w:tc>
      </w:tr>
      <w:tr w:rsidR="009352BD" w:rsidRPr="00C02754" w:rsidTr="00EE1FE6">
        <w:tc>
          <w:tcPr>
            <w:tcW w:w="722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4768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574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959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977" w:type="dxa"/>
          </w:tcPr>
          <w:p w:rsidR="009352BD" w:rsidRPr="00C02754" w:rsidRDefault="009352BD" w:rsidP="009352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9352BD" w:rsidRPr="00C02754" w:rsidTr="00EE1FE6">
        <w:tc>
          <w:tcPr>
            <w:tcW w:w="722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768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EE1FE6">
        <w:tc>
          <w:tcPr>
            <w:tcW w:w="722" w:type="dxa"/>
          </w:tcPr>
          <w:p w:rsidR="009352BD" w:rsidRPr="00C02754" w:rsidRDefault="009352BD" w:rsidP="00935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768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7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52BD" w:rsidRPr="00C02754" w:rsidTr="00EE1FE6">
        <w:tc>
          <w:tcPr>
            <w:tcW w:w="722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768" w:type="dxa"/>
          </w:tcPr>
          <w:p w:rsidR="009352BD" w:rsidRPr="00C02754" w:rsidRDefault="009352BD" w:rsidP="009352B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02754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2574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59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9352BD" w:rsidRPr="00C02754" w:rsidRDefault="009352BD" w:rsidP="009352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2754">
        <w:rPr>
          <w:rFonts w:ascii="Times New Roman" w:hAnsi="Times New Roman" w:cs="Times New Roman"/>
          <w:sz w:val="24"/>
          <w:szCs w:val="24"/>
        </w:rPr>
        <w:t>______________________________________                         _________       ___________________</w:t>
      </w: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2754">
        <w:rPr>
          <w:rFonts w:ascii="Times New Roman" w:hAnsi="Times New Roman" w:cs="Times New Roman"/>
          <w:sz w:val="24"/>
          <w:szCs w:val="24"/>
        </w:rPr>
        <w:t>(наименование должности руководителя СО НКО)                (подпись)      (инициалы, фамилия)</w:t>
      </w: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2754">
        <w:rPr>
          <w:rFonts w:ascii="Times New Roman" w:hAnsi="Times New Roman" w:cs="Times New Roman"/>
          <w:sz w:val="24"/>
          <w:szCs w:val="24"/>
        </w:rPr>
        <w:t xml:space="preserve">                                     М.П.</w:t>
      </w: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12"/>
          <w:szCs w:val="24"/>
        </w:rPr>
      </w:pPr>
    </w:p>
    <w:p w:rsidR="009352BD" w:rsidRPr="00C02754" w:rsidRDefault="009352BD" w:rsidP="009352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2754">
        <w:rPr>
          <w:rFonts w:ascii="Times New Roman" w:hAnsi="Times New Roman" w:cs="Times New Roman"/>
          <w:sz w:val="24"/>
          <w:szCs w:val="24"/>
        </w:rPr>
        <w:t>"__" _____________ 20____ г.</w:t>
      </w:r>
    </w:p>
    <w:p w:rsidR="009352BD" w:rsidRPr="00C02754" w:rsidRDefault="009352BD" w:rsidP="009352B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9352BD" w:rsidRPr="00C02754" w:rsidSect="009352BD">
          <w:pgSz w:w="16834" w:h="11909" w:orient="landscape"/>
          <w:pgMar w:top="1134" w:right="1134" w:bottom="1134" w:left="1985" w:header="720" w:footer="720" w:gutter="0"/>
          <w:cols w:space="708"/>
          <w:noEndnote/>
          <w:titlePg/>
          <w:docGrid w:linePitch="212"/>
        </w:sectPr>
      </w:pPr>
    </w:p>
    <w:p w:rsidR="00E848A1" w:rsidRPr="00C02754" w:rsidRDefault="00E848A1" w:rsidP="008F74B6"/>
    <w:sectPr w:rsidR="00E848A1" w:rsidRPr="00C02754" w:rsidSect="009352BD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2DE" w:rsidRDefault="00CB52DE" w:rsidP="00F2527F">
      <w:r>
        <w:separator/>
      </w:r>
    </w:p>
  </w:endnote>
  <w:endnote w:type="continuationSeparator" w:id="1">
    <w:p w:rsidR="00CB52DE" w:rsidRDefault="00CB52DE" w:rsidP="00F252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2DE" w:rsidRDefault="00CB52DE" w:rsidP="00F2527F">
      <w:r>
        <w:separator/>
      </w:r>
    </w:p>
  </w:footnote>
  <w:footnote w:type="continuationSeparator" w:id="1">
    <w:p w:rsidR="00CB52DE" w:rsidRDefault="00CB52DE" w:rsidP="00F252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E7D" w:rsidRDefault="00857CD6" w:rsidP="009352BD">
    <w:pPr>
      <w:pStyle w:val="a6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B7E7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680B">
      <w:rPr>
        <w:rStyle w:val="ab"/>
        <w:noProof/>
      </w:rPr>
      <w:t>7</w:t>
    </w:r>
    <w:r>
      <w:rPr>
        <w:rStyle w:val="ab"/>
      </w:rPr>
      <w:fldChar w:fldCharType="end"/>
    </w:r>
  </w:p>
  <w:p w:rsidR="009B7E7D" w:rsidRDefault="009B7E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E7D" w:rsidRPr="00EF5E16" w:rsidRDefault="00857CD6" w:rsidP="009352BD">
    <w:pPr>
      <w:pStyle w:val="a6"/>
      <w:jc w:val="center"/>
      <w:rPr>
        <w:color w:val="FFFFFF"/>
      </w:rPr>
    </w:pPr>
    <w:r w:rsidRPr="00EF5E16">
      <w:rPr>
        <w:rStyle w:val="ab"/>
        <w:color w:val="FFFFFF"/>
      </w:rPr>
      <w:fldChar w:fldCharType="begin"/>
    </w:r>
    <w:r w:rsidR="009B7E7D" w:rsidRPr="00EF5E16">
      <w:rPr>
        <w:rStyle w:val="ab"/>
        <w:color w:val="FFFFFF"/>
      </w:rPr>
      <w:instrText xml:space="preserve"> PAGE </w:instrText>
    </w:r>
    <w:r w:rsidRPr="00EF5E16">
      <w:rPr>
        <w:rStyle w:val="ab"/>
        <w:color w:val="FFFFFF"/>
      </w:rPr>
      <w:fldChar w:fldCharType="separate"/>
    </w:r>
    <w:r w:rsidR="0047680B">
      <w:rPr>
        <w:rStyle w:val="ab"/>
        <w:noProof/>
        <w:color w:val="FFFFFF"/>
      </w:rPr>
      <w:t>8</w:t>
    </w:r>
    <w:r w:rsidRPr="00EF5E16">
      <w:rPr>
        <w:rStyle w:val="ab"/>
        <w:color w:val="FFFFFF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4657"/>
      <w:docPartObj>
        <w:docPartGallery w:val="Page Numbers (Top of Page)"/>
        <w:docPartUnique/>
      </w:docPartObj>
    </w:sdtPr>
    <w:sdtContent>
      <w:p w:rsidR="009B7E7D" w:rsidRDefault="00857CD6">
        <w:pPr>
          <w:pStyle w:val="a6"/>
          <w:jc w:val="center"/>
        </w:pPr>
        <w:fldSimple w:instr=" PAGE   \* MERGEFORMAT ">
          <w:r w:rsidR="009B7E7D">
            <w:rPr>
              <w:noProof/>
            </w:rPr>
            <w:t>13</w:t>
          </w:r>
        </w:fldSimple>
      </w:p>
    </w:sdtContent>
  </w:sdt>
  <w:p w:rsidR="009B7E7D" w:rsidRDefault="009B7E7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352BD"/>
    <w:rsid w:val="00035604"/>
    <w:rsid w:val="00036DED"/>
    <w:rsid w:val="00041899"/>
    <w:rsid w:val="000444A0"/>
    <w:rsid w:val="000552B5"/>
    <w:rsid w:val="00062CCF"/>
    <w:rsid w:val="00072F72"/>
    <w:rsid w:val="00096860"/>
    <w:rsid w:val="000A552B"/>
    <w:rsid w:val="000E0ADB"/>
    <w:rsid w:val="000F286C"/>
    <w:rsid w:val="00111760"/>
    <w:rsid w:val="00131933"/>
    <w:rsid w:val="00144709"/>
    <w:rsid w:val="00144A4D"/>
    <w:rsid w:val="00170E86"/>
    <w:rsid w:val="001A143A"/>
    <w:rsid w:val="001A2317"/>
    <w:rsid w:val="001A6455"/>
    <w:rsid w:val="001B3FB8"/>
    <w:rsid w:val="001C4289"/>
    <w:rsid w:val="001E642A"/>
    <w:rsid w:val="00212DBC"/>
    <w:rsid w:val="00232339"/>
    <w:rsid w:val="00254257"/>
    <w:rsid w:val="002948D4"/>
    <w:rsid w:val="002A7D40"/>
    <w:rsid w:val="002C2D77"/>
    <w:rsid w:val="002C5F54"/>
    <w:rsid w:val="002D60E0"/>
    <w:rsid w:val="002E24C5"/>
    <w:rsid w:val="003123BE"/>
    <w:rsid w:val="00317A54"/>
    <w:rsid w:val="0032760B"/>
    <w:rsid w:val="00337DFF"/>
    <w:rsid w:val="00364113"/>
    <w:rsid w:val="00371CF2"/>
    <w:rsid w:val="0039734C"/>
    <w:rsid w:val="003C03D5"/>
    <w:rsid w:val="003E13BC"/>
    <w:rsid w:val="003E2453"/>
    <w:rsid w:val="003E434B"/>
    <w:rsid w:val="003F1F80"/>
    <w:rsid w:val="00457921"/>
    <w:rsid w:val="00470544"/>
    <w:rsid w:val="0047680B"/>
    <w:rsid w:val="00483E9F"/>
    <w:rsid w:val="004C1D14"/>
    <w:rsid w:val="004C23DB"/>
    <w:rsid w:val="0051207F"/>
    <w:rsid w:val="00564A62"/>
    <w:rsid w:val="005B504E"/>
    <w:rsid w:val="005C279B"/>
    <w:rsid w:val="005F59E3"/>
    <w:rsid w:val="006003B7"/>
    <w:rsid w:val="0062424E"/>
    <w:rsid w:val="0062752D"/>
    <w:rsid w:val="00637858"/>
    <w:rsid w:val="006454CA"/>
    <w:rsid w:val="00663D4C"/>
    <w:rsid w:val="006A13C5"/>
    <w:rsid w:val="006B1C62"/>
    <w:rsid w:val="006F5533"/>
    <w:rsid w:val="00705519"/>
    <w:rsid w:val="00713BB7"/>
    <w:rsid w:val="00721C84"/>
    <w:rsid w:val="00726296"/>
    <w:rsid w:val="00742222"/>
    <w:rsid w:val="00763377"/>
    <w:rsid w:val="007957F1"/>
    <w:rsid w:val="007A3313"/>
    <w:rsid w:val="007E339F"/>
    <w:rsid w:val="007F4683"/>
    <w:rsid w:val="008142F2"/>
    <w:rsid w:val="00835D86"/>
    <w:rsid w:val="00841564"/>
    <w:rsid w:val="00857CD6"/>
    <w:rsid w:val="008745EF"/>
    <w:rsid w:val="00896E6E"/>
    <w:rsid w:val="008D208D"/>
    <w:rsid w:val="008D6DE2"/>
    <w:rsid w:val="008E55BE"/>
    <w:rsid w:val="008F74B6"/>
    <w:rsid w:val="00912795"/>
    <w:rsid w:val="009148BF"/>
    <w:rsid w:val="009352BD"/>
    <w:rsid w:val="00950AF0"/>
    <w:rsid w:val="0097161F"/>
    <w:rsid w:val="00985501"/>
    <w:rsid w:val="009B7E7D"/>
    <w:rsid w:val="00A16D8A"/>
    <w:rsid w:val="00A57813"/>
    <w:rsid w:val="00A76E47"/>
    <w:rsid w:val="00AA0194"/>
    <w:rsid w:val="00AA2C7B"/>
    <w:rsid w:val="00AB7E87"/>
    <w:rsid w:val="00AF3756"/>
    <w:rsid w:val="00B16110"/>
    <w:rsid w:val="00B219F9"/>
    <w:rsid w:val="00B50BE2"/>
    <w:rsid w:val="00B8449E"/>
    <w:rsid w:val="00BA6E08"/>
    <w:rsid w:val="00BB2454"/>
    <w:rsid w:val="00BC54A1"/>
    <w:rsid w:val="00BF29D6"/>
    <w:rsid w:val="00BF6071"/>
    <w:rsid w:val="00C02754"/>
    <w:rsid w:val="00C11909"/>
    <w:rsid w:val="00C16A02"/>
    <w:rsid w:val="00C2538D"/>
    <w:rsid w:val="00C47B8A"/>
    <w:rsid w:val="00C579F1"/>
    <w:rsid w:val="00CB488E"/>
    <w:rsid w:val="00CB52DE"/>
    <w:rsid w:val="00CD7592"/>
    <w:rsid w:val="00CF689C"/>
    <w:rsid w:val="00D1005D"/>
    <w:rsid w:val="00D25056"/>
    <w:rsid w:val="00D400D6"/>
    <w:rsid w:val="00D46A2F"/>
    <w:rsid w:val="00D522CD"/>
    <w:rsid w:val="00D80DC9"/>
    <w:rsid w:val="00D966DC"/>
    <w:rsid w:val="00DE164C"/>
    <w:rsid w:val="00E00051"/>
    <w:rsid w:val="00E00EDF"/>
    <w:rsid w:val="00E25403"/>
    <w:rsid w:val="00E35905"/>
    <w:rsid w:val="00E42827"/>
    <w:rsid w:val="00E47072"/>
    <w:rsid w:val="00E848A1"/>
    <w:rsid w:val="00E854CC"/>
    <w:rsid w:val="00E97B0B"/>
    <w:rsid w:val="00EC4CC6"/>
    <w:rsid w:val="00EE0C7F"/>
    <w:rsid w:val="00EE1FE6"/>
    <w:rsid w:val="00EF454D"/>
    <w:rsid w:val="00F2527F"/>
    <w:rsid w:val="00F5216C"/>
    <w:rsid w:val="00F54340"/>
    <w:rsid w:val="00F54D49"/>
    <w:rsid w:val="00F615F0"/>
    <w:rsid w:val="00FA2576"/>
    <w:rsid w:val="00FB42C9"/>
    <w:rsid w:val="00FB4F51"/>
    <w:rsid w:val="00FB59AF"/>
    <w:rsid w:val="00FD5942"/>
    <w:rsid w:val="00FE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52B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52B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Основной текст Знак"/>
    <w:basedOn w:val="a0"/>
    <w:link w:val="a4"/>
    <w:rsid w:val="00935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9352BD"/>
    <w:pPr>
      <w:jc w:val="center"/>
    </w:pPr>
  </w:style>
  <w:style w:type="character" w:customStyle="1" w:styleId="a5">
    <w:name w:val="Верхний колонтитул Знак"/>
    <w:basedOn w:val="a0"/>
    <w:link w:val="a6"/>
    <w:uiPriority w:val="99"/>
    <w:rsid w:val="00935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35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935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352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935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352B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9352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352B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a">
    <w:name w:val="No Spacing"/>
    <w:uiPriority w:val="99"/>
    <w:qFormat/>
    <w:rsid w:val="009352B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9352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page number"/>
    <w:basedOn w:val="a0"/>
    <w:uiPriority w:val="99"/>
    <w:rsid w:val="009352BD"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rsid w:val="00FB4F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Таблицы (моноширинный)"/>
    <w:basedOn w:val="a"/>
    <w:next w:val="a"/>
    <w:uiPriority w:val="99"/>
    <w:rsid w:val="00FB4F5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E466-AB35-45D4-BB32-DE5CD334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300</Words>
  <Characters>7414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ложение </vt:lpstr>
      <vt:lpstr>о конкурсной комиссии по проведению конкурсного отбора на предоставление субсиди</vt:lpstr>
      <vt:lpstr>Состав конкурсной комиссии по проведению конкурсного отбора на предоставление су</vt:lpstr>
      <vt:lpstr>Заявка на участие в конкурсном отборе</vt:lpstr>
    </vt:vector>
  </TitlesOfParts>
  <Company>Grizli777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user</cp:lastModifiedBy>
  <cp:revision>6</cp:revision>
  <cp:lastPrinted>2024-02-08T08:11:00Z</cp:lastPrinted>
  <dcterms:created xsi:type="dcterms:W3CDTF">2024-02-07T07:37:00Z</dcterms:created>
  <dcterms:modified xsi:type="dcterms:W3CDTF">2024-02-13T02:59:00Z</dcterms:modified>
</cp:coreProperties>
</file>